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10.png" ContentType="image/png"/>
  <Override PartName="/word/media/image1.jpeg" ContentType="image/jpeg"/>
  <Override PartName="/word/media/image8.png" ContentType="image/png"/>
  <Override PartName="/word/media/image11.png" ContentType="image/png"/>
  <Override PartName="/word/media/image9.png" ContentType="image/png"/>
  <Override PartName="/word/media/image2.png" ContentType="image/png"/>
  <Override PartName="/word/media/image7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«КИЇВСЬКИЙ ПОЛІТЕХНІЧНИЙ ІНСТИТУТ </w:t>
      </w:r>
      <w:r>
        <w:rPr>
          <w:rFonts w:cs="Times New Roman" w:ascii="Times New Roman" w:hAnsi="Times New Roman"/>
          <w:sz w:val="28"/>
          <w:szCs w:val="24"/>
          <w:lang w:val="uk-UA"/>
        </w:rPr>
        <w:t>імені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uk-UA"/>
        </w:rPr>
        <w:t>Ігоря</w:t>
      </w:r>
      <w:r>
        <w:rPr>
          <w:rFonts w:cs="Times New Roman" w:ascii="Times New Roman" w:hAnsi="Times New Roman"/>
          <w:sz w:val="28"/>
          <w:szCs w:val="24"/>
        </w:rPr>
        <w:t xml:space="preserve"> Сікорського» 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АКУЛЬТЕТ ПРИКЛАДНОЇ МАТЕМАТИКИ</w:t>
      </w:r>
    </w:p>
    <w:p>
      <w:pPr>
        <w:pStyle w:val="Heading1"/>
        <w:rPr>
          <w:bCs w:val="false"/>
          <w:szCs w:val="24"/>
        </w:rPr>
      </w:pPr>
      <w:r>
        <w:rPr>
          <w:bCs w:val="false"/>
          <w:sz w:val="32"/>
          <w:szCs w:val="24"/>
          <w:lang w:val="uk-UA"/>
        </w:rPr>
        <w:t>Кафедра програмного забезпечення та комп’ютерних систем</w:t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  <w:t>Лабораторна ро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36"/>
          <w:szCs w:val="24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</w:rPr>
        <w:t>«</w:t>
      </w:r>
      <w:r>
        <w:rPr>
          <w:rFonts w:cs="Times New Roman" w:ascii="Times New Roman" w:hAnsi="Times New Roman"/>
          <w:b/>
          <w:sz w:val="36"/>
          <w:szCs w:val="32"/>
          <w:lang w:val="uk-UA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Виконала: студентка ІII курсу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ФПМ групи КП-72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Завгородня Анна</w:t>
      </w:r>
    </w:p>
    <w:p>
      <w:pPr>
        <w:pStyle w:val="Normal"/>
        <w:spacing w:lineRule="auto" w:line="360" w:before="0" w:after="0"/>
        <w:ind w:left="2832" w:hanging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ab/>
        <w:tab/>
        <w:tab/>
        <w:t xml:space="preserve">Перевірив(ла):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иїв – 2019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Ознайомлення з базовими операціями СУБД PostgreSQL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uk-UA"/>
        </w:rPr>
        <w:t>Мета роботи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>
      <w:pPr>
        <w:pStyle w:val="Default"/>
        <w:rPr>
          <w:lang w:val="uk-UA"/>
        </w:rPr>
      </w:pPr>
      <w:r>
        <w:rPr>
          <w:lang w:val="uk-UA"/>
        </w:rPr>
      </w:r>
    </w:p>
    <w:p>
      <w:pPr>
        <w:pStyle w:val="Defaul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i/>
          <w:iCs/>
          <w:lang w:val="uk-UA"/>
        </w:rPr>
        <w:t xml:space="preserve">Завдання </w:t>
      </w:r>
      <w:r>
        <w:rPr>
          <w:lang w:val="uk-UA"/>
        </w:rPr>
        <w:t xml:space="preserve">роботи полягає у наступному: </w:t>
      </w:r>
    </w:p>
    <w:p>
      <w:pPr>
        <w:pStyle w:val="Default"/>
        <w:numPr>
          <w:ilvl w:val="0"/>
          <w:numId w:val="1"/>
        </w:numPr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алізувати функціональні вимоги, наведені нижче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firstLine="708"/>
        <w:jc w:val="both"/>
        <w:rPr>
          <w:lang w:val="uk-UA"/>
        </w:rPr>
      </w:pPr>
      <w:r>
        <w:rPr>
          <w:i/>
          <w:iCs/>
          <w:lang w:val="uk-UA"/>
        </w:rPr>
        <w:t xml:space="preserve">Функціональні вимоги: </w:t>
      </w:r>
    </w:p>
    <w:p>
      <w:pPr>
        <w:pStyle w:val="Defaul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Реалізувати внесення, редагування та вилучення даних у базі засобами консольного інтерфейсу;</w:t>
      </w:r>
    </w:p>
    <w:p>
      <w:pPr>
        <w:pStyle w:val="Defaul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дбачити автоматичне пакетне генерування «рандомізованих» даних у базі; </w:t>
      </w:r>
    </w:p>
    <w:p>
      <w:pPr>
        <w:pStyle w:val="Defaul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 рамках діапазону дат;</w:t>
      </w:r>
    </w:p>
    <w:p>
      <w:pPr>
        <w:pStyle w:val="Default"/>
        <w:numPr>
          <w:ilvl w:val="0"/>
          <w:numId w:val="2"/>
        </w:numPr>
        <w:tabs>
          <w:tab w:val="clear" w:pos="720"/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>
      <w:pPr>
        <w:pStyle w:val="Default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tabs>
          <w:tab w:val="clear" w:pos="720"/>
          <w:tab w:val="left" w:pos="0" w:leader="none"/>
        </w:tabs>
        <w:ind w:firstLine="709"/>
        <w:jc w:val="both"/>
        <w:rPr>
          <w:lang w:val="uk-UA"/>
        </w:rPr>
      </w:pPr>
      <w:r>
        <w:rPr>
          <w:i/>
          <w:iCs/>
          <w:lang w:val="uk-UA"/>
        </w:rPr>
        <w:t>Вимоги до інтерфейсу користувача:</w:t>
      </w:r>
    </w:p>
    <w:p>
      <w:pPr>
        <w:pStyle w:val="Default"/>
        <w:numPr>
          <w:ilvl w:val="0"/>
          <w:numId w:val="3"/>
        </w:numPr>
        <w:tabs>
          <w:tab w:val="clear" w:pos="720"/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Використовувати консольний інтерфейс користувача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Варіант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8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шук за атрибутами має відбуватися по переліченню строк та логічному тип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внотекстовий пошук з обов’язковим входженням цілого слова або для випадку, коли вказане слово не входить в документ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ормалізована модель даних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2105025"/>
            <wp:effectExtent l="0" t="0" r="0" b="0"/>
            <wp:wrapSquare wrapText="largest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Mast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Master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Master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Custom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Custom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Custom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Reservati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Reservati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Reservati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bookmarkStart w:id="0" w:name="__DdeLink__1984_2757471328"/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Procedure</w:t>
      </w:r>
      <w:bookmarkEnd w:id="0"/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1 нормальній формі , бо всі поля мають тільки атомарні значення. 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Procedure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Таблиц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Procedure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3НФ , бо знаходиться у 2НФ та кожний її атрибут нетранзитивно залежить від первинного ключ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програм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грама створена за патерном </w:t>
      </w:r>
      <w:r>
        <w:rPr>
          <w:rFonts w:cs="Times New Roman" w:ascii="Times New Roman" w:hAnsi="Times New Roman"/>
          <w:sz w:val="24"/>
          <w:szCs w:val="24"/>
          <w:lang w:val="en-US"/>
        </w:rPr>
        <w:t>MVC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Складається відповідно з модулів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, що здійснюють </w:t>
      </w:r>
      <w:r>
        <w:rPr>
          <w:rFonts w:cs="Times New Roman" w:ascii="Times New Roman" w:hAnsi="Times New Roman"/>
          <w:sz w:val="24"/>
          <w:szCs w:val="24"/>
          <w:lang w:val="en-US"/>
        </w:rPr>
        <w:t>SQ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апити до Бази Даних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виводу даних з таблиць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класі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для відповідних меню та допоміжні функції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структури меню програми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еню програми можна розглядати як її концептуальну модель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чаткове меню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4925</wp:posOffset>
            </wp:positionH>
            <wp:positionV relativeFrom="paragraph">
              <wp:posOffset>-57150</wp:posOffset>
            </wp:positionV>
            <wp:extent cx="4000500" cy="2381250"/>
            <wp:effectExtent l="0" t="0" r="0" b="0"/>
            <wp:wrapSquare wrapText="largest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>Пункти 1-4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10</wp:posOffset>
            </wp:positionH>
            <wp:positionV relativeFrom="paragraph">
              <wp:posOffset>-66040</wp:posOffset>
            </wp:positionV>
            <wp:extent cx="2381250" cy="1562100"/>
            <wp:effectExtent l="0" t="0" r="0" b="0"/>
            <wp:wrapSquare wrapText="largest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>Пункти 5-9: відображення результатів відповідного пошуку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>Пункт 10: вихід з програми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810</wp:posOffset>
            </wp:positionH>
            <wp:positionV relativeFrom="paragraph">
              <wp:posOffset>-52070</wp:posOffset>
            </wp:positionV>
            <wp:extent cx="771525" cy="180975"/>
            <wp:effectExtent l="0" t="0" r="0" b="0"/>
            <wp:wrapSquare wrapText="largest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bookmarkStart w:id="1" w:name="_GoBack"/>
      <w:bookmarkEnd w:id="1"/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Лістинг програми</w:t>
      </w:r>
    </w:p>
    <w:p>
      <w:pPr>
        <w:pStyle w:val="Normal"/>
        <w:ind w:hanging="0"/>
        <w:jc w:val="left"/>
        <w:rPr/>
      </w:pPr>
      <w:r>
        <w:rPr>
          <w:rFonts w:ascii="DejaVu Sans Mono" w:hAnsi="DejaVu Sans Mono"/>
          <w:b w:val="false"/>
          <w:i/>
          <w:color w:val="994CC3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troller</w:t>
      </w:r>
      <w:r>
        <w:rPr/>
        <w:b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__name__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__main__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troll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ntroll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</w:p>
    <w:p>
      <w:pPr>
        <w:pStyle w:val="Normal"/>
        <w:ind w:firstLine="708"/>
        <w:jc w:val="center"/>
        <w:rPr/>
      </w:pPr>
      <w:bookmarkStart w:id="2" w:name="Controller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troller</w:t>
      </w:r>
      <w:bookmarkEnd w:id="2"/>
    </w:p>
    <w:p>
      <w:pPr>
        <w:pStyle w:val="Normal"/>
        <w:shd w:fill="FBFBFB"/>
        <w:ind w:hanging="0"/>
        <w:jc w:val="left"/>
        <w:rPr/>
      </w:pPr>
      <w:r>
        <w:rPr>
          <w:rFonts w:cs="Times New Roman" w:ascii="DejaVu Sans Mono" w:hAnsi="DejaVu Sans Mono"/>
          <w:b w:val="false"/>
          <w:bCs/>
          <w:i/>
          <w:color w:val="994CC3"/>
          <w:sz w:val="18"/>
          <w:szCs w:val="24"/>
          <w:lang w:val="en-US"/>
        </w:rPr>
        <w:t xml:space="preserve">from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nsolemenu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electionMenu</w:t>
      </w:r>
      <w:r>
        <w:rPr/>
        <w:b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111111"/>
          <w:sz w:val="18"/>
        </w:rPr>
        <w:t>Controll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876D6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model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view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View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tabl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lis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ABL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key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index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ables[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index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except </w:t>
      </w:r>
      <w:r>
        <w:rPr>
          <w:rFonts w:ascii="DejaVu Sans Mono" w:hAnsi="DejaVu Sans Mono"/>
          <w:b w:val="false"/>
          <w:i/>
          <w:color w:val="0C969B"/>
          <w:sz w:val="18"/>
        </w:rPr>
        <w:t>IndexErr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>return None</w:t>
      </w:r>
      <w:r>
        <w:rPr/>
        <w:b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    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menu_option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tabl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+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Знайти майстрів за типом процедур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              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Знайти процедури за типом клієнтів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              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Повнотекстовий пошук (слово не входить)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              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Повнотекстовий пошук (ціла фраза)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              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Створити 10 000 рандомних майстрів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next_step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how_table_menu]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* </w:t>
      </w:r>
      <w:r>
        <w:rPr>
          <w:rFonts w:ascii="DejaVu Sans Mono" w:hAnsi="DejaVu Sans Mono"/>
          <w:b w:val="false"/>
          <w:i/>
          <w:color w:val="0C969B"/>
          <w:sz w:val="18"/>
        </w:rPr>
        <w:t>l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tables)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+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get_masters_by_procedures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get_procedure_by_client_typ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ts_without_word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ts_phras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reate_random_masters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menu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election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menu_options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     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"Оберіть таблицю або дію:"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menu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index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enu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elected_option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index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&lt; </w:t>
      </w:r>
      <w:r>
        <w:rPr>
          <w:rFonts w:ascii="DejaVu Sans Mono" w:hAnsi="DejaVu Sans Mono"/>
          <w:b w:val="false"/>
          <w:i/>
          <w:color w:val="0C969B"/>
          <w:sz w:val="18"/>
        </w:rPr>
        <w:t>l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menu_options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table_name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index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next_step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next_steps[index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next_step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table_nam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able_name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except </w:t>
      </w:r>
      <w:r>
        <w:rPr>
          <w:rFonts w:ascii="DejaVu Sans Mono" w:hAnsi="DejaVu Sans Mono"/>
          <w:b w:val="false"/>
          <w:i/>
          <w:color w:val="0C969B"/>
          <w:sz w:val="18"/>
        </w:rPr>
        <w:t xml:space="preserve">Exception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r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ub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/>
          <w:color w:val="0C969B"/>
          <w:sz w:val="18"/>
        </w:rPr>
        <w:t>st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err)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els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Пака!!!!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table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next_step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get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insert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updat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how_start_menu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menu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election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GET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NSERT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UPDAT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DELETE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subtitl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it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Обрано таблицю `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`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xit_option_text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Назад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menu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next_step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next_steps[menu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elected_option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next_step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table_nam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filter_by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di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За чим фільтрувати запит? Залиште пустим щоб отримати всі рядки: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data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**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ter_by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ata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ess_ent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table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ser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new_valu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di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Введіть нові значення: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ser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**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new_values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table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Вставка відбулася успішно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upda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filter_by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di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Який рядок треба змінити?: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limit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AA0982"/>
          <w:sz w:val="18"/>
        </w:rPr>
        <w:t>1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new_valu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di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Введіть нові значення: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upda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C969B"/>
          <w:sz w:val="18"/>
        </w:rPr>
        <w:t>lis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filter_b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tem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)[</w:t>
      </w:r>
      <w:r>
        <w:rPr>
          <w:rFonts w:ascii="DejaVu Sans Mono" w:hAnsi="DejaVu Sans Mono"/>
          <w:b w:val="false"/>
          <w:i w:val="false"/>
          <w:color w:val="AA0982"/>
          <w:sz w:val="18"/>
        </w:rPr>
        <w:t>0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**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new_values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table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Оновлення відбулося успішно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filter_by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di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Які рядки треба видалити?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**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ter_by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table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Видалення відбулося успішно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masters_by_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procedur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simpl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Через кому введіть процедури: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pl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,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procedur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p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trip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(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p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rocedures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data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masters_by_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procedures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Майстри які робили процедури=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rocedures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ata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ess_ent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procedure_by_client_typ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is_vip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simpl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Чи є клієнт ВІПом?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low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(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t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tru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+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yes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y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data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procedure_by_client_typ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is_vip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f'Майстри які обслуговували {"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is_vip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else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"не "}ВІП клієнтів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ata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ess_ent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without_wor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wor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simpl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Яке слово має бути відсутнє у документі?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data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without_wor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wor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Документи, в яких немає слова `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word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`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ata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ess_ent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phras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phrase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put_simpl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Введіть фразу, за якою хочете здійснити повнотекстовий пошук: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data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phras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phrase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Документи, в яких є фраза `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hras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`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data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scanne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ess_ent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reate_random_master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989FB1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reate_random_master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show_start_menu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10 000 випадкових майстрів додано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</w:p>
    <w:p>
      <w:pPr>
        <w:pStyle w:val="Normal"/>
        <w:jc w:val="center"/>
        <w:rPr/>
      </w:pPr>
      <w:bookmarkStart w:id="3" w:name="View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ew</w:t>
      </w:r>
      <w:bookmarkEnd w:id="3"/>
    </w:p>
    <w:p>
      <w:pPr>
        <w:pStyle w:val="Normal"/>
        <w:shd w:fill="FBFBFB"/>
        <w:jc w:val="left"/>
        <w:rPr/>
      </w:pPr>
      <w:r>
        <w:rPr>
          <w:rFonts w:eastAsia="Times New Roman" w:cs="Times New Roman" w:ascii="DejaVu Sans Mono" w:hAnsi="DejaVu Sans Mono"/>
          <w:b w:val="false"/>
          <w:bCs/>
          <w:i/>
          <w:color w:val="994CC3"/>
          <w:sz w:val="18"/>
          <w:szCs w:val="21"/>
          <w:lang w:val="uk-UA" w:eastAsia="uk-UA"/>
        </w:rPr>
        <w:t xml:space="preserve">class </w:t>
      </w:r>
      <w:r>
        <w:rPr>
          <w:rFonts w:ascii="DejaVu Sans Mono" w:hAnsi="DejaVu Sans Mono"/>
          <w:b w:val="false"/>
          <w:i w:val="false"/>
          <w:color w:val="111111"/>
          <w:sz w:val="18"/>
        </w:rPr>
        <w:t>View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876D6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EPARATOR_WIDTH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AA0982"/>
          <w:sz w:val="18"/>
        </w:rPr>
        <w:t>30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AA0982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print_entiti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data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ntities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data</w:t>
      </w:r>
      <w:r>
        <w:rPr/>
        <w:br/>
      </w:r>
      <w:r>
        <w:rPr>
          <w:rFonts w:ascii="DejaVu Sans Mono" w:hAnsi="DejaVu Sans Mono"/>
          <w:b w:val="false"/>
          <w:i w:val="false"/>
          <w:color w:val="0C969B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eparator_line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'-'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*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SEPARATOR_WIDTH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Результат для таблиці `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`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nd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\n\n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eparator_line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|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ls)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eparator_line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entity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ntiti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prin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|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[</w:t>
      </w:r>
      <w:r>
        <w:rPr>
          <w:rFonts w:ascii="DejaVu Sans Mono" w:hAnsi="DejaVu Sans Mono"/>
          <w:b w:val="false"/>
          <w:i/>
          <w:color w:val="0C969B"/>
          <w:sz w:val="18"/>
        </w:rPr>
        <w:t>st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(col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entity])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Model</w:t>
      </w:r>
    </w:p>
    <w:p>
      <w:pPr>
        <w:pStyle w:val="Normal"/>
        <w:shd w:fill="FBFBFB"/>
        <w:jc w:val="left"/>
        <w:rPr/>
      </w:pPr>
      <w:r>
        <w:rPr>
          <w:rFonts w:eastAsia="Times New Roman" w:cs="Times New Roman" w:ascii="DejaVu Sans Mono" w:hAnsi="DejaVu Sans Mono"/>
          <w:b w:val="false"/>
          <w:bCs/>
          <w:i/>
          <w:color w:val="994CC3"/>
          <w:sz w:val="18"/>
          <w:szCs w:val="21"/>
          <w:lang w:val="uk-UA" w:eastAsia="uk-UA"/>
        </w:rPr>
        <w:t xml:space="preserve">import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sycopg2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TABL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master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experienc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rating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customer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s_vip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reservation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master_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customer_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datetime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procedure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reservation_i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pric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work_type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>}</w:t>
      </w:r>
      <w:r>
        <w:rPr/>
        <w:br/>
        <w:br/>
        <w:br/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111111"/>
          <w:sz w:val="18"/>
        </w:rPr>
        <w:t>Model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/>
          <w:color w:val="4876D6"/>
          <w:sz w:val="18"/>
        </w:rPr>
        <w:t>__init__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nn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sycopg2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nnec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"dbname='kpi' user='admin'"</w:t>
      </w:r>
      <w:r>
        <w:rP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                             "host='localhost' password='admin'"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ursor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reate_tabl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0C969B"/>
          <w:sz w:val="18"/>
        </w:rPr>
        <w:t>op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scripts/create.sql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a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**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SELECT * FROM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kwarg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ndition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"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lumn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='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column]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}'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umn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kwarg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mmand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 where {" and "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nditions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etchal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TABLES[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inser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**new_valu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aise </w:t>
      </w:r>
      <w:r>
        <w:rPr>
          <w:rFonts w:ascii="DejaVu Sans Mono" w:hAnsi="DejaVu Sans Mono"/>
          <w:b w:val="false"/>
          <w:i/>
          <w:color w:val="0C969B"/>
          <w:sz w:val="18"/>
        </w:rPr>
        <w:t>Exceptio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Не вказані поля, які треба заповнити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umn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key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valu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"'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alu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}'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value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valu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INSERT INTO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", "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lumns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>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'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+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\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         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>VALUES 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", "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values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>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finall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upda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condition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**new_valu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aise </w:t>
      </w:r>
      <w:r>
        <w:rPr>
          <w:rFonts w:ascii="DejaVu Sans Mono" w:hAnsi="DejaVu Sans Mono"/>
          <w:b w:val="false"/>
          <w:i/>
          <w:color w:val="0C969B"/>
          <w:sz w:val="18"/>
        </w:rPr>
        <w:t>Exceptio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Не вказані поля, які треба оновити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lumn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value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condition</w:t>
      </w:r>
      <w:r>
        <w:rPr/>
        <w:br/>
      </w:r>
      <w:r>
        <w:rPr>
          <w:rFonts w:ascii="DejaVu Sans Mono" w:hAnsi="DejaVu Sans Mono"/>
          <w:b w:val="false"/>
          <w:i w:val="false"/>
          <w:color w:val="0C969B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updat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, '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"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lumn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 = '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column]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}'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umn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new_valu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UPDATE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SET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updates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WHERE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lumn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>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valu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finall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dele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**filter_by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f not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filter_b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aise </w:t>
      </w:r>
      <w:r>
        <w:rPr>
          <w:rFonts w:ascii="DejaVu Sans Mono" w:hAnsi="DejaVu Sans Mono"/>
          <w:b w:val="false"/>
          <w:i/>
          <w:color w:val="0C969B"/>
          <w:sz w:val="18"/>
        </w:rPr>
        <w:t>Exceptio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Не вказані умови для рядків, які треба видалити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ndition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"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lumn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='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filter_by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column]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}'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lumn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filter_by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DELETE FROM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table_name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WHERE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" and "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nditions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finall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masters_by_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procedures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[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"'{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p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lower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}'"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p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in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]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''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SELECT name FROM master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JOIN reservation r on master.id = r.master_id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JOIN procedure p on p.reservation_id = r.id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WHERE lower(work_type) in 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", "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joi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procedure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>
          <w:rFonts w:ascii="DejaVu Sans Mono" w:hAnsi="DejaVu Sans Mono"/>
          <w:b w:val="false"/>
          <w:i w:val="false"/>
          <w:color w:val="80808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GROUP BY name;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'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etchal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get_procedure_by_client_typ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is_vip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command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f'''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SELECT work_type FROM procedure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JOIN reservation r on "procedure".reservation_id = r.id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JOIN customer c2 on r.customer_id = c2.id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WHERE c2.is_vip=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{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is_vip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}</w:t>
      </w:r>
      <w:r>
        <w:rPr/>
        <w:br/>
      </w:r>
      <w:r>
        <w:rPr>
          <w:rFonts w:ascii="DejaVu Sans Mono" w:hAnsi="DejaVu Sans Mono"/>
          <w:b w:val="false"/>
          <w:i w:val="false"/>
          <w:color w:val="808080"/>
          <w:sz w:val="18"/>
        </w:rPr>
        <w:t xml:space="preserve">        GROUP BY work_type;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''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C96765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command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etchal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work_typ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>,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without_wor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wor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0C969B"/>
          <w:sz w:val="18"/>
        </w:rPr>
        <w:t>op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scripts/fts_without_word.sql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ql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a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plac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$WORD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wor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ql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etchal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master_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customer_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work_type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ts_phras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phras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0C969B"/>
          <w:sz w:val="18"/>
        </w:rPr>
        <w:t>op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scripts/fts_phrase.sql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ql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a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plac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$PHRAS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C969B"/>
          <w:sz w:val="18"/>
        </w:rPr>
        <w:t>phras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ql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return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fetchall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master_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customer_name'</w:t>
      </w:r>
      <w:r>
        <w:rPr>
          <w:rFonts w:ascii="DejaVu Sans Mono" w:hAnsi="DejaVu Sans Mono"/>
          <w:b w:val="false"/>
          <w:i w:val="false"/>
          <w:color w:val="5F7E97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work_type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reate_random_masters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)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tr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with </w:t>
      </w:r>
      <w:r>
        <w:rPr>
          <w:rFonts w:ascii="DejaVu Sans Mono" w:hAnsi="DejaVu Sans Mono"/>
          <w:b w:val="false"/>
          <w:i/>
          <w:color w:val="0C969B"/>
          <w:sz w:val="18"/>
        </w:rPr>
        <w:t>open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</w:t>
      </w:r>
      <w:r>
        <w:rPr>
          <w:rFonts w:ascii="DejaVu Sans Mono" w:hAnsi="DejaVu Sans Mono"/>
          <w:b w:val="false"/>
          <w:i w:val="false"/>
          <w:color w:val="C96765"/>
          <w:sz w:val="18"/>
        </w:rPr>
        <w:t>'scripts/random.sql'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) </w:t>
      </w:r>
      <w:r>
        <w:rPr>
          <w:rFonts w:ascii="DejaVu Sans Mono" w:hAnsi="DejaVu Sans Mono"/>
          <w:b w:val="false"/>
          <w:i/>
          <w:color w:val="994CC3"/>
          <w:sz w:val="18"/>
        </w:rPr>
        <w:t xml:space="preserve">as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sql 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= 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file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read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ursor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execute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sql)</w:t>
      </w:r>
      <w:r>
        <w:rPr/>
        <w:br/>
      </w:r>
      <w:r>
        <w:rPr>
          <w:rFonts w:ascii="DejaVu Sans Mono" w:hAnsi="DejaVu Sans Mono"/>
          <w:b w:val="false"/>
          <w:i w:val="false"/>
          <w:color w:val="403F53"/>
          <w:sz w:val="18"/>
        </w:rPr>
        <w:t xml:space="preserve">        </w:t>
      </w:r>
      <w:r>
        <w:rPr>
          <w:rFonts w:ascii="DejaVu Sans Mono" w:hAnsi="DejaVu Sans Mono"/>
          <w:b w:val="false"/>
          <w:i/>
          <w:color w:val="994CC3"/>
          <w:sz w:val="18"/>
        </w:rPr>
        <w:t>finally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:</w:t>
      </w:r>
      <w:r>
        <w:rPr/>
        <w:br/>
      </w:r>
      <w:r>
        <w:rPr>
          <w:rFonts w:ascii="DejaVu Sans Mono" w:hAnsi="DejaVu Sans Mono"/>
          <w:b w:val="false"/>
          <w:i w:val="false"/>
          <w:color w:val="994CC3"/>
          <w:sz w:val="18"/>
        </w:rPr>
        <w:t xml:space="preserve">            </w:t>
      </w:r>
      <w:r>
        <w:rPr>
          <w:rFonts w:ascii="DejaVu Sans Mono" w:hAnsi="DejaVu Sans Mono"/>
          <w:b w:val="false"/>
          <w:i/>
          <w:color w:val="0C969B"/>
          <w:sz w:val="18"/>
        </w:rPr>
        <w:t>self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conn</w:t>
      </w:r>
      <w:r>
        <w:rPr>
          <w:rFonts w:ascii="DejaVu Sans Mono" w:hAnsi="DejaVu Sans Mono"/>
          <w:b w:val="false"/>
          <w:i w:val="false"/>
          <w:color w:val="994CC3"/>
          <w:sz w:val="18"/>
        </w:rPr>
        <w:t>.</w:t>
      </w:r>
      <w:r>
        <w:rPr>
          <w:rFonts w:ascii="DejaVu Sans Mono" w:hAnsi="DejaVu Sans Mono"/>
          <w:b w:val="false"/>
          <w:i w:val="false"/>
          <w:color w:val="4876D6"/>
          <w:sz w:val="18"/>
        </w:rPr>
        <w:t>commit</w:t>
      </w:r>
      <w:r>
        <w:rPr>
          <w:rFonts w:ascii="DejaVu Sans Mono" w:hAnsi="DejaVu Sans Mono"/>
          <w:b w:val="false"/>
          <w:i w:val="false"/>
          <w:color w:val="403F53"/>
          <w:sz w:val="18"/>
        </w:rPr>
        <w:t>()</w:t>
      </w:r>
      <w:r>
        <w:rPr/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Скріншот результатів виконання операції вилученн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Спроба вилучення кортежу на який є посилання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251460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6125" cy="104775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019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>Вдале видалення і деомонстрація результату вилученн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3250" cy="92392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8900" cy="30480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1300" cy="1809750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57" w:firstLine="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e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9"/>
    <w:qFormat/>
    <w:rsid w:val="00010eac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rsid w:val="00010eac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fc1b0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c63f4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c63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styleId="Style13" w:customStyle="1">
    <w:name w:val="Текст у виносці Знак"/>
    <w:basedOn w:val="DefaultParagraphFont"/>
    <w:link w:val="a6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4df2"/>
    <w:rPr>
      <w:sz w:val="16"/>
      <w:szCs w:val="16"/>
    </w:rPr>
  </w:style>
  <w:style w:type="character" w:styleId="Style14" w:customStyle="1">
    <w:name w:val="Текст примітки Знак"/>
    <w:basedOn w:val="DefaultParagraphFont"/>
    <w:link w:val="a9"/>
    <w:uiPriority w:val="99"/>
    <w:qFormat/>
    <w:rsid w:val="00f14df2"/>
    <w:rPr>
      <w:sz w:val="20"/>
      <w:szCs w:val="20"/>
    </w:rPr>
  </w:style>
  <w:style w:type="character" w:styleId="Style15" w:customStyle="1">
    <w:name w:val="Тема примітки Знак"/>
    <w:basedOn w:val="Style14"/>
    <w:link w:val="ab"/>
    <w:uiPriority w:val="99"/>
    <w:semiHidden/>
    <w:qFormat/>
    <w:rsid w:val="00f14df2"/>
    <w:rPr>
      <w:b/>
      <w:bCs/>
      <w:sz w:val="20"/>
      <w:szCs w:val="20"/>
    </w:rPr>
  </w:style>
  <w:style w:type="character" w:styleId="12" w:customStyle="1">
    <w:name w:val="Незакрита згадка1"/>
    <w:basedOn w:val="DefaultParagraphFont"/>
    <w:uiPriority w:val="99"/>
    <w:semiHidden/>
    <w:unhideWhenUsed/>
    <w:qFormat/>
    <w:rsid w:val="00f14df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33167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c1b0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237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fe17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unhideWhenUsed/>
    <w:qFormat/>
    <w:rsid w:val="00f14d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f14df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5E23-13EE-4AA2-A47F-8B23CF2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3.3.2.0$Linux_X86_64 LibreOffice_project/efd344762d9d19af2cac84c1651e18355008a6ed</Application>
  <Pages>10</Pages>
  <Words>1225</Words>
  <Characters>10149</Characters>
  <CharactersWithSpaces>1317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4:35:00Z</dcterms:created>
  <dc:creator>Denis</dc:creator>
  <dc:description/>
  <dc:language>en-US</dc:language>
  <cp:lastModifiedBy/>
  <dcterms:modified xsi:type="dcterms:W3CDTF">2019-12-05T20:11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